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19F56" w14:textId="1625BBCF" w:rsidR="008D53B7" w:rsidRDefault="008D53B7">
      <w:r>
        <w:rPr>
          <w:noProof/>
        </w:rPr>
        <w:drawing>
          <wp:anchor distT="0" distB="0" distL="114300" distR="114300" simplePos="0" relativeHeight="251659264" behindDoc="0" locked="0" layoutInCell="1" allowOverlap="1" wp14:anchorId="0902922D" wp14:editId="38E598DB">
            <wp:simplePos x="0" y="0"/>
            <wp:positionH relativeFrom="margin">
              <wp:posOffset>-1011124</wp:posOffset>
            </wp:positionH>
            <wp:positionV relativeFrom="paragraph">
              <wp:posOffset>3422039</wp:posOffset>
            </wp:positionV>
            <wp:extent cx="7571195" cy="4409248"/>
            <wp:effectExtent l="0" t="0" r="0" b="0"/>
            <wp:wrapNone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89158" cy="4419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B156C45" wp14:editId="4FDE17B9">
            <wp:extent cx="5612130" cy="3422650"/>
            <wp:effectExtent l="0" t="0" r="7620" b="635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9E7D" w14:textId="5B25E38C" w:rsidR="008D53B7" w:rsidRDefault="008D53B7"/>
    <w:p w14:paraId="57975177" w14:textId="188EE853" w:rsidR="008D53B7" w:rsidRDefault="008D53B7"/>
    <w:p w14:paraId="3D737D63" w14:textId="129E1283" w:rsidR="008D53B7" w:rsidRDefault="008D53B7"/>
    <w:p w14:paraId="5538F35F" w14:textId="04DD5DCE" w:rsidR="008D53B7" w:rsidRDefault="008D53B7"/>
    <w:p w14:paraId="3B645698" w14:textId="135AC5E3" w:rsidR="008D53B7" w:rsidRDefault="008D53B7"/>
    <w:p w14:paraId="1C663F94" w14:textId="19A1C764" w:rsidR="008D53B7" w:rsidRDefault="008D53B7"/>
    <w:p w14:paraId="6E6B0AC3" w14:textId="1B88C6F7" w:rsidR="008D53B7" w:rsidRDefault="008D53B7"/>
    <w:p w14:paraId="6945A966" w14:textId="3080ACAF" w:rsidR="008D53B7" w:rsidRDefault="008D53B7"/>
    <w:p w14:paraId="536D8E5D" w14:textId="2CFB68FE" w:rsidR="008D53B7" w:rsidRDefault="008D53B7"/>
    <w:p w14:paraId="43F79EA2" w14:textId="0D8D75D6" w:rsidR="008D53B7" w:rsidRDefault="008D53B7"/>
    <w:p w14:paraId="06EE4313" w14:textId="7D8FE972" w:rsidR="008D53B7" w:rsidRDefault="008D53B7"/>
    <w:p w14:paraId="14FBA770" w14:textId="15533241" w:rsidR="008D53B7" w:rsidRDefault="008D53B7"/>
    <w:p w14:paraId="33BBB4CA" w14:textId="431386AB" w:rsidR="008D53B7" w:rsidRDefault="008D53B7"/>
    <w:p w14:paraId="5F222D6E" w14:textId="3D35B099" w:rsidR="008D53B7" w:rsidRDefault="008D53B7"/>
    <w:p w14:paraId="4FC4BD0A" w14:textId="49951235" w:rsidR="008D53B7" w:rsidRDefault="008D53B7"/>
    <w:p w14:paraId="76E85278" w14:textId="49B0AFEB" w:rsidR="008D53B7" w:rsidRDefault="008D53B7"/>
    <w:p w14:paraId="15EC496D" w14:textId="5EA1F6E4" w:rsidR="008D53B7" w:rsidRDefault="008D53B7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6896944" wp14:editId="77DBD018">
            <wp:simplePos x="0" y="0"/>
            <wp:positionH relativeFrom="margin">
              <wp:posOffset>-1833</wp:posOffset>
            </wp:positionH>
            <wp:positionV relativeFrom="paragraph">
              <wp:posOffset>-2649</wp:posOffset>
            </wp:positionV>
            <wp:extent cx="5615305" cy="5408295"/>
            <wp:effectExtent l="0" t="0" r="4445" b="1905"/>
            <wp:wrapNone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540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53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3871" w14:textId="77777777" w:rsidR="00B612F4" w:rsidRDefault="00B612F4" w:rsidP="008D53B7">
      <w:pPr>
        <w:spacing w:after="0" w:line="240" w:lineRule="auto"/>
      </w:pPr>
      <w:r>
        <w:separator/>
      </w:r>
    </w:p>
  </w:endnote>
  <w:endnote w:type="continuationSeparator" w:id="0">
    <w:p w14:paraId="0904E0E7" w14:textId="77777777" w:rsidR="00B612F4" w:rsidRDefault="00B612F4" w:rsidP="008D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555CF" w14:textId="77777777" w:rsidR="00B612F4" w:rsidRDefault="00B612F4" w:rsidP="008D53B7">
      <w:pPr>
        <w:spacing w:after="0" w:line="240" w:lineRule="auto"/>
      </w:pPr>
      <w:r>
        <w:separator/>
      </w:r>
    </w:p>
  </w:footnote>
  <w:footnote w:type="continuationSeparator" w:id="0">
    <w:p w14:paraId="3E27A06B" w14:textId="77777777" w:rsidR="00B612F4" w:rsidRDefault="00B612F4" w:rsidP="008D5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3B7"/>
    <w:rsid w:val="008D53B7"/>
    <w:rsid w:val="00B6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FEA5E"/>
  <w15:chartTrackingRefBased/>
  <w15:docId w15:val="{EE312E2A-DBCC-46D0-A1F3-C3A7DA15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53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53B7"/>
  </w:style>
  <w:style w:type="paragraph" w:styleId="Piedepgina">
    <w:name w:val="footer"/>
    <w:basedOn w:val="Normal"/>
    <w:link w:val="PiedepginaCar"/>
    <w:uiPriority w:val="99"/>
    <w:unhideWhenUsed/>
    <w:rsid w:val="008D53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5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0B55-6604-439E-A770-2823E502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ilena gil giraldo</dc:creator>
  <cp:keywords/>
  <dc:description/>
  <cp:lastModifiedBy>diana milena gil giraldo</cp:lastModifiedBy>
  <cp:revision>1</cp:revision>
  <dcterms:created xsi:type="dcterms:W3CDTF">2022-04-07T22:45:00Z</dcterms:created>
  <dcterms:modified xsi:type="dcterms:W3CDTF">2022-04-07T22:49:00Z</dcterms:modified>
</cp:coreProperties>
</file>